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D3" w:rsidRDefault="00A714D3" w:rsidP="00A714D3">
      <w:pPr>
        <w:jc w:val="center"/>
      </w:pPr>
      <w:r>
        <w:rPr>
          <w:noProof/>
        </w:rPr>
        <w:drawing>
          <wp:inline distT="0" distB="0" distL="0" distR="0">
            <wp:extent cx="855345" cy="1224280"/>
            <wp:effectExtent l="19050" t="0" r="1905" b="0"/>
            <wp:docPr id="3" name="Imagen 1" descr="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D3" w:rsidRDefault="00A714D3" w:rsidP="00A714D3">
      <w:pPr>
        <w:spacing w:line="240" w:lineRule="auto"/>
        <w:jc w:val="center"/>
      </w:pPr>
      <w:r>
        <w:t>UNIVERSIDAD NACIONAL DE RIO CUARTO</w:t>
      </w:r>
    </w:p>
    <w:p w:rsidR="00A714D3" w:rsidRDefault="00A714D3" w:rsidP="00A714D3">
      <w:pPr>
        <w:spacing w:line="240" w:lineRule="auto"/>
        <w:jc w:val="center"/>
      </w:pPr>
      <w:r>
        <w:t>FACULTAD DE INGENIERIA</w:t>
      </w:r>
    </w:p>
    <w:p w:rsidR="00A714D3" w:rsidRDefault="00A714D3" w:rsidP="00A714D3">
      <w:pPr>
        <w:spacing w:line="240" w:lineRule="auto"/>
      </w:pPr>
    </w:p>
    <w:p w:rsidR="00A714D3" w:rsidRDefault="00A714D3" w:rsidP="00A714D3">
      <w:pPr>
        <w:spacing w:line="240" w:lineRule="auto"/>
      </w:pPr>
    </w:p>
    <w:p w:rsidR="00466FC4" w:rsidRDefault="004B7AE5" w:rsidP="00466FC4">
      <w:pPr>
        <w:spacing w:line="240" w:lineRule="auto"/>
        <w:jc w:val="center"/>
        <w:rPr>
          <w:sz w:val="72"/>
        </w:rPr>
      </w:pPr>
      <w:r>
        <w:rPr>
          <w:sz w:val="96"/>
          <w:szCs w:val="52"/>
        </w:rPr>
        <w:t xml:space="preserve">Proyecto Final </w:t>
      </w:r>
    </w:p>
    <w:p w:rsidR="0073477E" w:rsidRDefault="004B7AE5" w:rsidP="00466FC4">
      <w:pPr>
        <w:spacing w:line="240" w:lineRule="auto"/>
        <w:jc w:val="center"/>
        <w:rPr>
          <w:sz w:val="72"/>
        </w:rPr>
      </w:pPr>
      <w:r>
        <w:rPr>
          <w:sz w:val="72"/>
        </w:rPr>
        <w:t>Acústica (359)</w:t>
      </w:r>
    </w:p>
    <w:p w:rsidR="004B7AE5" w:rsidRDefault="004B7AE5" w:rsidP="004B7AE5">
      <w:pPr>
        <w:spacing w:line="240" w:lineRule="auto"/>
        <w:ind w:left="360"/>
        <w:rPr>
          <w:sz w:val="28"/>
          <w:szCs w:val="6"/>
        </w:rPr>
      </w:pPr>
      <w:r w:rsidRPr="004B7AE5">
        <w:rPr>
          <w:sz w:val="28"/>
          <w:szCs w:val="6"/>
        </w:rPr>
        <w:t>Profesores:</w:t>
      </w:r>
      <w:r>
        <w:rPr>
          <w:sz w:val="28"/>
          <w:szCs w:val="6"/>
        </w:rPr>
        <w:t xml:space="preserve"> </w:t>
      </w:r>
    </w:p>
    <w:p w:rsidR="0073477E" w:rsidRPr="004B7AE5" w:rsidRDefault="004B7AE5" w:rsidP="004B7AE5">
      <w:pPr>
        <w:pStyle w:val="Prrafodelista"/>
        <w:numPr>
          <w:ilvl w:val="0"/>
          <w:numId w:val="9"/>
        </w:numPr>
        <w:spacing w:line="240" w:lineRule="auto"/>
        <w:rPr>
          <w:sz w:val="36"/>
          <w:szCs w:val="10"/>
        </w:rPr>
      </w:pPr>
      <w:proofErr w:type="spellStart"/>
      <w:r w:rsidRPr="004B7AE5">
        <w:rPr>
          <w:sz w:val="28"/>
          <w:szCs w:val="28"/>
        </w:rPr>
        <w:t>Molisani</w:t>
      </w:r>
      <w:proofErr w:type="spellEnd"/>
      <w:r w:rsidRPr="004B7AE5">
        <w:rPr>
          <w:sz w:val="28"/>
          <w:szCs w:val="28"/>
        </w:rPr>
        <w:t xml:space="preserve"> </w:t>
      </w:r>
      <w:proofErr w:type="spellStart"/>
      <w:r w:rsidRPr="004B7AE5">
        <w:rPr>
          <w:sz w:val="28"/>
          <w:szCs w:val="28"/>
        </w:rPr>
        <w:t>Yolitti</w:t>
      </w:r>
      <w:proofErr w:type="spellEnd"/>
      <w:r>
        <w:rPr>
          <w:sz w:val="28"/>
          <w:szCs w:val="28"/>
        </w:rPr>
        <w:t>,</w:t>
      </w:r>
      <w:r w:rsidRPr="004B7AE5">
        <w:rPr>
          <w:sz w:val="28"/>
          <w:szCs w:val="28"/>
        </w:rPr>
        <w:t xml:space="preserve"> Leonardo Rafael</w:t>
      </w:r>
    </w:p>
    <w:p w:rsidR="004B7AE5" w:rsidRPr="004B7AE5" w:rsidRDefault="004B7AE5" w:rsidP="004B7AE5">
      <w:pPr>
        <w:pStyle w:val="Prrafodelista"/>
        <w:numPr>
          <w:ilvl w:val="0"/>
          <w:numId w:val="9"/>
        </w:numPr>
        <w:spacing w:line="240" w:lineRule="auto"/>
        <w:rPr>
          <w:sz w:val="36"/>
          <w:szCs w:val="10"/>
        </w:rPr>
      </w:pPr>
      <w:proofErr w:type="spellStart"/>
      <w:r w:rsidRPr="004B7AE5">
        <w:rPr>
          <w:sz w:val="28"/>
          <w:szCs w:val="28"/>
        </w:rPr>
        <w:t>O'brien</w:t>
      </w:r>
      <w:proofErr w:type="spellEnd"/>
      <w:r>
        <w:rPr>
          <w:sz w:val="28"/>
          <w:szCs w:val="28"/>
        </w:rPr>
        <w:t>,</w:t>
      </w:r>
      <w:r w:rsidRPr="004B7AE5">
        <w:rPr>
          <w:sz w:val="28"/>
          <w:szCs w:val="28"/>
        </w:rPr>
        <w:t xml:space="preserve"> Ronald Julián</w:t>
      </w:r>
    </w:p>
    <w:p w:rsidR="004B7AE5" w:rsidRPr="004B7AE5" w:rsidRDefault="004B7AE5" w:rsidP="004B7AE5">
      <w:pPr>
        <w:pStyle w:val="Prrafodelista"/>
        <w:numPr>
          <w:ilvl w:val="0"/>
          <w:numId w:val="9"/>
        </w:numPr>
        <w:spacing w:line="240" w:lineRule="auto"/>
        <w:rPr>
          <w:sz w:val="36"/>
          <w:szCs w:val="10"/>
        </w:rPr>
      </w:pPr>
      <w:r w:rsidRPr="004B7AE5">
        <w:rPr>
          <w:sz w:val="28"/>
          <w:szCs w:val="28"/>
        </w:rPr>
        <w:t>Fontana</w:t>
      </w:r>
      <w:r>
        <w:rPr>
          <w:sz w:val="28"/>
          <w:szCs w:val="28"/>
        </w:rPr>
        <w:t>,</w:t>
      </w:r>
      <w:r w:rsidRPr="004B7AE5">
        <w:rPr>
          <w:sz w:val="28"/>
          <w:szCs w:val="28"/>
        </w:rPr>
        <w:t xml:space="preserve"> Juan Manuel</w:t>
      </w:r>
    </w:p>
    <w:p w:rsidR="004B7AE5" w:rsidRPr="004B7AE5" w:rsidRDefault="004B7AE5" w:rsidP="004B7AE5">
      <w:pPr>
        <w:pStyle w:val="Prrafodelista"/>
        <w:numPr>
          <w:ilvl w:val="0"/>
          <w:numId w:val="9"/>
        </w:numPr>
        <w:spacing w:line="240" w:lineRule="auto"/>
        <w:rPr>
          <w:sz w:val="36"/>
          <w:szCs w:val="10"/>
        </w:rPr>
      </w:pPr>
      <w:r w:rsidRPr="004B7AE5">
        <w:rPr>
          <w:sz w:val="28"/>
          <w:szCs w:val="28"/>
        </w:rPr>
        <w:t>Carmona</w:t>
      </w:r>
      <w:r>
        <w:rPr>
          <w:sz w:val="28"/>
          <w:szCs w:val="28"/>
        </w:rPr>
        <w:t>,</w:t>
      </w:r>
      <w:r w:rsidRPr="004B7AE5">
        <w:rPr>
          <w:sz w:val="28"/>
          <w:szCs w:val="28"/>
        </w:rPr>
        <w:t xml:space="preserve"> José Daniel</w:t>
      </w:r>
    </w:p>
    <w:p w:rsidR="004B7AE5" w:rsidRPr="004B7AE5" w:rsidRDefault="004B7AE5" w:rsidP="004B7AE5">
      <w:pPr>
        <w:pStyle w:val="Prrafodelista"/>
        <w:numPr>
          <w:ilvl w:val="0"/>
          <w:numId w:val="9"/>
        </w:numPr>
        <w:spacing w:line="240" w:lineRule="auto"/>
        <w:rPr>
          <w:sz w:val="36"/>
          <w:szCs w:val="10"/>
        </w:rPr>
      </w:pPr>
      <w:r w:rsidRPr="004B7AE5">
        <w:rPr>
          <w:sz w:val="28"/>
          <w:szCs w:val="28"/>
        </w:rPr>
        <w:t>Florio</w:t>
      </w:r>
      <w:r>
        <w:rPr>
          <w:sz w:val="28"/>
          <w:szCs w:val="28"/>
        </w:rPr>
        <w:t>,</w:t>
      </w:r>
      <w:r w:rsidRPr="004B7AE5">
        <w:rPr>
          <w:sz w:val="28"/>
          <w:szCs w:val="28"/>
        </w:rPr>
        <w:t xml:space="preserve"> Oscar Adrián</w:t>
      </w:r>
    </w:p>
    <w:p w:rsidR="004B7AE5" w:rsidRDefault="004B7AE5" w:rsidP="004B7AE5">
      <w:pPr>
        <w:spacing w:line="240" w:lineRule="auto"/>
        <w:ind w:left="1770"/>
        <w:rPr>
          <w:sz w:val="36"/>
          <w:szCs w:val="10"/>
        </w:rPr>
      </w:pPr>
    </w:p>
    <w:p w:rsidR="004B7AE5" w:rsidRPr="004B7AE5" w:rsidRDefault="004B7AE5" w:rsidP="004B7AE5">
      <w:pPr>
        <w:rPr>
          <w:sz w:val="28"/>
          <w:szCs w:val="6"/>
        </w:rPr>
      </w:pPr>
      <w:r w:rsidRPr="004B7AE5">
        <w:rPr>
          <w:sz w:val="28"/>
          <w:szCs w:val="6"/>
        </w:rPr>
        <w:t xml:space="preserve">Alumno:  </w:t>
      </w:r>
    </w:p>
    <w:p w:rsidR="00013742" w:rsidRPr="004B7AE5" w:rsidRDefault="004B7AE5" w:rsidP="004B7AE5">
      <w:pPr>
        <w:pStyle w:val="Prrafodelista"/>
        <w:numPr>
          <w:ilvl w:val="0"/>
          <w:numId w:val="10"/>
        </w:numPr>
        <w:rPr>
          <w:sz w:val="24"/>
        </w:rPr>
      </w:pPr>
      <w:r w:rsidRPr="004B7AE5">
        <w:rPr>
          <w:rFonts w:cstheme="minorHAnsi"/>
          <w:sz w:val="28"/>
          <w:szCs w:val="24"/>
        </w:rPr>
        <w:t>Rodriguez, Juan Pablo</w:t>
      </w:r>
    </w:p>
    <w:p w:rsidR="004B7AE5" w:rsidRDefault="004B7AE5" w:rsidP="004B7AE5">
      <w:pPr>
        <w:rPr>
          <w:sz w:val="24"/>
        </w:rPr>
      </w:pPr>
    </w:p>
    <w:p w:rsidR="004B7AE5" w:rsidRDefault="004B7AE5" w:rsidP="004B7AE5">
      <w:pPr>
        <w:rPr>
          <w:sz w:val="24"/>
        </w:rPr>
      </w:pPr>
    </w:p>
    <w:p w:rsidR="004B7AE5" w:rsidRDefault="004B7AE5" w:rsidP="004B7AE5">
      <w:pPr>
        <w:rPr>
          <w:sz w:val="24"/>
        </w:rPr>
      </w:pPr>
    </w:p>
    <w:p w:rsidR="004B7AE5" w:rsidRDefault="00735FB7" w:rsidP="004B7AE5">
      <w:pPr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lastRenderedPageBreak/>
        <w:t>Resumen</w:t>
      </w:r>
      <w:r w:rsidRPr="00735FB7">
        <w:rPr>
          <w:sz w:val="32"/>
          <w:szCs w:val="28"/>
          <w:u w:val="single"/>
        </w:rPr>
        <w:t>:</w:t>
      </w:r>
    </w:p>
    <w:p w:rsidR="00735FB7" w:rsidRDefault="00735FB7" w:rsidP="004B7AE5">
      <w:pPr>
        <w:rPr>
          <w:sz w:val="28"/>
          <w:szCs w:val="24"/>
        </w:rPr>
      </w:pPr>
      <w:r>
        <w:rPr>
          <w:sz w:val="32"/>
          <w:szCs w:val="28"/>
        </w:rPr>
        <w:tab/>
      </w:r>
      <w:r>
        <w:rPr>
          <w:sz w:val="28"/>
          <w:szCs w:val="24"/>
        </w:rPr>
        <w:t xml:space="preserve">En el presente trabajo se llevó a cabo el desarrollo de un parlante para el equipo de básquet de rio cuarto </w:t>
      </w:r>
      <w:r w:rsidR="00A64F2A">
        <w:rPr>
          <w:sz w:val="28"/>
          <w:szCs w:val="24"/>
        </w:rPr>
        <w:t>para chicos ciegos</w:t>
      </w:r>
      <w:r>
        <w:rPr>
          <w:sz w:val="28"/>
          <w:szCs w:val="24"/>
        </w:rPr>
        <w:t>, con el fin de que facilitar la localización del aro de básquet.</w:t>
      </w: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735FB7" w:rsidRDefault="00735FB7" w:rsidP="004B7AE5">
      <w:pPr>
        <w:rPr>
          <w:sz w:val="32"/>
          <w:szCs w:val="28"/>
        </w:rPr>
      </w:pPr>
      <w:r w:rsidRPr="00735FB7">
        <w:rPr>
          <w:sz w:val="32"/>
          <w:szCs w:val="28"/>
          <w:u w:val="single"/>
        </w:rPr>
        <w:t>Introducción:</w:t>
      </w:r>
      <w:r>
        <w:rPr>
          <w:sz w:val="32"/>
          <w:szCs w:val="28"/>
          <w:u w:val="single"/>
        </w:rPr>
        <w:t xml:space="preserve"> </w:t>
      </w:r>
    </w:p>
    <w:p w:rsidR="00735FB7" w:rsidRPr="009B2E8E" w:rsidRDefault="00735FB7" w:rsidP="004B7AE5">
      <w:pPr>
        <w:rPr>
          <w:sz w:val="28"/>
          <w:szCs w:val="24"/>
        </w:rPr>
      </w:pPr>
      <w:r>
        <w:rPr>
          <w:sz w:val="32"/>
          <w:szCs w:val="28"/>
        </w:rPr>
        <w:tab/>
      </w:r>
      <w:r w:rsidR="009B2E8E">
        <w:rPr>
          <w:sz w:val="28"/>
          <w:szCs w:val="24"/>
        </w:rPr>
        <w:t>En el proyecto se planteo por medio del laboratorio de acústica y vibraciones (GAV) de la universidad nacional de Río Cuarto, frente a la necesidad del equipo de básquet de tener algún sistema que ayude a la localización del aro para chicos con incapacidad visual que practican dicho deporte. Con esa meta se desarrollo un programa en Arduino ya que es una plataforma</w:t>
      </w:r>
      <w:r w:rsidR="008B033E">
        <w:rPr>
          <w:sz w:val="28"/>
          <w:szCs w:val="24"/>
        </w:rPr>
        <w:t xml:space="preserve"> de código libre,</w:t>
      </w:r>
      <w:r w:rsidR="009B2E8E">
        <w:rPr>
          <w:sz w:val="28"/>
          <w:szCs w:val="24"/>
        </w:rPr>
        <w:t xml:space="preserve"> sencilla y económica que nos permitió </w:t>
      </w:r>
      <w:r w:rsidR="008B033E">
        <w:rPr>
          <w:sz w:val="28"/>
          <w:szCs w:val="24"/>
        </w:rPr>
        <w:t>generar dicho dispositivo con un tamaño reducido y portátil</w:t>
      </w:r>
      <w:r w:rsidR="00144390">
        <w:rPr>
          <w:sz w:val="28"/>
          <w:szCs w:val="24"/>
        </w:rPr>
        <w:t>.</w:t>
      </w:r>
      <w:r w:rsidR="008B033E">
        <w:rPr>
          <w:sz w:val="28"/>
          <w:szCs w:val="24"/>
        </w:rPr>
        <w:t xml:space="preserve"> </w:t>
      </w:r>
      <w:r w:rsidR="00144390">
        <w:rPr>
          <w:sz w:val="28"/>
          <w:szCs w:val="24"/>
        </w:rPr>
        <w:t>L</w:t>
      </w:r>
      <w:r w:rsidR="008B033E">
        <w:rPr>
          <w:sz w:val="28"/>
          <w:szCs w:val="24"/>
        </w:rPr>
        <w:t>uego se ensamblo una maqueta con un par de parlantes de PC, unos fines de carrera y un potenciómetro.</w:t>
      </w:r>
    </w:p>
    <w:p w:rsidR="00735FB7" w:rsidRDefault="00735FB7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28"/>
          <w:szCs w:val="24"/>
        </w:rPr>
      </w:pPr>
    </w:p>
    <w:p w:rsidR="008B033E" w:rsidRDefault="008B033E" w:rsidP="004B7AE5">
      <w:pPr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lastRenderedPageBreak/>
        <w:t xml:space="preserve">Desarrollo: </w:t>
      </w:r>
    </w:p>
    <w:p w:rsidR="008B033E" w:rsidRDefault="008B033E" w:rsidP="004B7AE5">
      <w:pPr>
        <w:rPr>
          <w:sz w:val="28"/>
          <w:szCs w:val="24"/>
        </w:rPr>
      </w:pPr>
      <w:r>
        <w:rPr>
          <w:sz w:val="28"/>
          <w:szCs w:val="24"/>
        </w:rPr>
        <w:tab/>
        <w:t xml:space="preserve">Mediante el programa de desarrollo de Arduino se escribió un código utilizando las funciones </w:t>
      </w:r>
      <w:proofErr w:type="spellStart"/>
      <w:r>
        <w:rPr>
          <w:sz w:val="28"/>
          <w:szCs w:val="24"/>
        </w:rPr>
        <w:t>tone</w:t>
      </w:r>
      <w:proofErr w:type="spellEnd"/>
      <w:r>
        <w:rPr>
          <w:sz w:val="28"/>
          <w:szCs w:val="24"/>
        </w:rPr>
        <w:t xml:space="preserve"> y </w:t>
      </w:r>
      <w:proofErr w:type="spellStart"/>
      <w:r>
        <w:rPr>
          <w:sz w:val="28"/>
          <w:szCs w:val="24"/>
        </w:rPr>
        <w:t>noTone</w:t>
      </w:r>
      <w:proofErr w:type="spellEnd"/>
      <w:r>
        <w:rPr>
          <w:sz w:val="28"/>
          <w:szCs w:val="24"/>
        </w:rPr>
        <w:t xml:space="preserve"> que nos permiten producir un sonido a la frecuencia deseada, para modificar la frecuencia del sonido pulsante emitido, se utilizó un potenciómetro lineal </w:t>
      </w:r>
      <w:r w:rsidR="00D82241">
        <w:rPr>
          <w:sz w:val="28"/>
          <w:szCs w:val="24"/>
        </w:rPr>
        <w:t xml:space="preserve">que mapeando la señal de entrada nos da un rango de salida entre 35Hz a </w:t>
      </w:r>
      <w:r w:rsidR="00144390">
        <w:rPr>
          <w:sz w:val="28"/>
          <w:szCs w:val="24"/>
        </w:rPr>
        <w:t>30</w:t>
      </w:r>
      <w:r w:rsidR="00D82241">
        <w:rPr>
          <w:sz w:val="28"/>
          <w:szCs w:val="24"/>
        </w:rPr>
        <w:t xml:space="preserve">00hz. </w:t>
      </w:r>
    </w:p>
    <w:p w:rsidR="00926A8B" w:rsidRDefault="00D82241" w:rsidP="004B7AE5">
      <w:pPr>
        <w:rPr>
          <w:sz w:val="28"/>
          <w:szCs w:val="24"/>
        </w:rPr>
      </w:pPr>
      <w:r>
        <w:rPr>
          <w:sz w:val="28"/>
          <w:szCs w:val="24"/>
        </w:rPr>
        <w:tab/>
        <w:t>Para diferenciar si la pelota entra o no en el aro se utilizan tres finales de carrera dispuestos a 120 grados de separación entre ellos sobre la circunferencia del mismo, esto llevo a utilizar la función de interrupción de Arduino, de manera que el sistema no demore en reconocer si un final de carrera fue accionado.</w:t>
      </w:r>
    </w:p>
    <w:p w:rsidR="00926A8B" w:rsidRDefault="00926A8B" w:rsidP="004B7AE5">
      <w:pPr>
        <w:rPr>
          <w:sz w:val="28"/>
          <w:szCs w:val="24"/>
        </w:rPr>
      </w:pPr>
      <w:r>
        <w:rPr>
          <w:sz w:val="28"/>
          <w:szCs w:val="24"/>
        </w:rPr>
        <w:tab/>
        <w:t>La maqueta se realizo utilizando como base un parlante de computadora y adaptando la electrónica al interior.</w:t>
      </w:r>
    </w:p>
    <w:p w:rsidR="00D82241" w:rsidRDefault="00926A8B" w:rsidP="004B7AE5">
      <w:pPr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2257343" cy="401298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05 at 6.25.43 PM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261" cy="40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      </w:t>
      </w:r>
      <w:r>
        <w:rPr>
          <w:noProof/>
          <w:sz w:val="28"/>
          <w:szCs w:val="24"/>
        </w:rPr>
        <w:drawing>
          <wp:inline distT="0" distB="0" distL="0" distR="0">
            <wp:extent cx="2266950" cy="4030064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05 at 6.25.43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919" cy="403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8B" w:rsidRDefault="00926A8B" w:rsidP="004B7AE5">
      <w:pPr>
        <w:rPr>
          <w:sz w:val="28"/>
          <w:szCs w:val="24"/>
        </w:rPr>
      </w:pPr>
      <w:r>
        <w:rPr>
          <w:sz w:val="28"/>
          <w:szCs w:val="24"/>
        </w:rPr>
        <w:lastRenderedPageBreak/>
        <w:tab/>
        <w:t>Para una producción en mayor escala o para mejorar la terminación y dejar un proyecto más estético se procedió a diseñar un soporte para los fines de carrera, la caja que incluye parlante y electrónica, y una varilla con un resorte que mejora la sensibilidad del dispositivo.</w:t>
      </w:r>
    </w:p>
    <w:p w:rsidR="00926A8B" w:rsidRDefault="00926A8B" w:rsidP="004B7AE5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Soporte de fin de carrera</w:t>
      </w:r>
    </w:p>
    <w:p w:rsidR="00926A8B" w:rsidRDefault="00926A8B" w:rsidP="004B7AE5">
      <w:pPr>
        <w:rPr>
          <w:sz w:val="28"/>
          <w:szCs w:val="24"/>
          <w:u w:val="single"/>
        </w:rPr>
      </w:pPr>
      <w:r>
        <w:rPr>
          <w:noProof/>
          <w:sz w:val="28"/>
          <w:szCs w:val="24"/>
          <w:u w:val="single"/>
        </w:rPr>
        <w:drawing>
          <wp:inline distT="0" distB="0" distL="0" distR="0">
            <wp:extent cx="3905250" cy="57230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93" cy="572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8B" w:rsidRDefault="00926A8B" w:rsidP="004B7AE5">
      <w:pPr>
        <w:rPr>
          <w:sz w:val="28"/>
          <w:szCs w:val="24"/>
          <w:u w:val="single"/>
        </w:rPr>
      </w:pPr>
    </w:p>
    <w:p w:rsidR="00926A8B" w:rsidRDefault="00926A8B" w:rsidP="004B7AE5">
      <w:pPr>
        <w:rPr>
          <w:sz w:val="28"/>
          <w:szCs w:val="24"/>
          <w:u w:val="single"/>
        </w:rPr>
      </w:pPr>
    </w:p>
    <w:p w:rsidR="00926A8B" w:rsidRDefault="00926A8B" w:rsidP="004B7AE5">
      <w:pPr>
        <w:rPr>
          <w:sz w:val="28"/>
          <w:szCs w:val="24"/>
          <w:u w:val="single"/>
        </w:rPr>
      </w:pPr>
    </w:p>
    <w:p w:rsidR="00926A8B" w:rsidRDefault="00926A8B" w:rsidP="004B7AE5">
      <w:pPr>
        <w:rPr>
          <w:sz w:val="28"/>
          <w:szCs w:val="24"/>
          <w:u w:val="single"/>
        </w:rPr>
      </w:pPr>
    </w:p>
    <w:p w:rsidR="00926A8B" w:rsidRDefault="00926A8B" w:rsidP="004B7AE5">
      <w:pPr>
        <w:rPr>
          <w:sz w:val="28"/>
          <w:szCs w:val="24"/>
          <w:u w:val="single"/>
        </w:rPr>
      </w:pPr>
    </w:p>
    <w:p w:rsidR="00926A8B" w:rsidRDefault="00926A8B" w:rsidP="004B7AE5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Soporte fin de carrera con varilla</w:t>
      </w:r>
    </w:p>
    <w:p w:rsidR="00926A8B" w:rsidRDefault="00926A8B" w:rsidP="004B7AE5">
      <w:pPr>
        <w:rPr>
          <w:sz w:val="28"/>
          <w:szCs w:val="24"/>
          <w:u w:val="single"/>
        </w:rPr>
      </w:pPr>
      <w:r>
        <w:rPr>
          <w:noProof/>
          <w:sz w:val="28"/>
          <w:szCs w:val="24"/>
          <w:u w:val="single"/>
        </w:rPr>
        <w:drawing>
          <wp:inline distT="0" distB="0" distL="0" distR="0">
            <wp:extent cx="4448175" cy="283203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74" cy="28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DB" w:rsidRDefault="004B6FDB" w:rsidP="004B7AE5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Caja Parlante</w:t>
      </w:r>
    </w:p>
    <w:p w:rsidR="004B6FDB" w:rsidRDefault="004B6FDB" w:rsidP="004B7AE5">
      <w:pPr>
        <w:rPr>
          <w:sz w:val="28"/>
          <w:szCs w:val="24"/>
          <w:u w:val="single"/>
        </w:rPr>
      </w:pPr>
      <w:r>
        <w:rPr>
          <w:noProof/>
          <w:sz w:val="28"/>
          <w:szCs w:val="24"/>
          <w:u w:val="single"/>
        </w:rPr>
        <w:drawing>
          <wp:inline distT="0" distB="0" distL="0" distR="0">
            <wp:extent cx="2257425" cy="3212489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86" cy="32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  <w:u w:val="single"/>
        </w:rPr>
        <w:drawing>
          <wp:inline distT="0" distB="0" distL="0" distR="0">
            <wp:extent cx="1952958" cy="31902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11" cy="323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DB" w:rsidRDefault="004B6FDB" w:rsidP="004B7AE5">
      <w:p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lastRenderedPageBreak/>
        <w:t>Código Arduino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//////////////////////// Proyecto Aro de Básquet  /////////////////////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//////////////////////// Declaración de variables /////////////////////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poten = 0;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ValMapeado</w:t>
      </w:r>
      <w:proofErr w:type="spellEnd"/>
      <w:r w:rsidRPr="00943113">
        <w:rPr>
          <w:sz w:val="18"/>
          <w:szCs w:val="18"/>
        </w:rPr>
        <w:t xml:space="preserve"> = 0;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boolean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aux</w:t>
      </w:r>
      <w:proofErr w:type="spellEnd"/>
      <w:r w:rsidRPr="00943113">
        <w:rPr>
          <w:sz w:val="18"/>
          <w:szCs w:val="18"/>
        </w:rPr>
        <w:t xml:space="preserve"> = false;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spk=3;               </w:t>
      </w:r>
      <w:r w:rsidR="00144390" w:rsidRPr="00943113">
        <w:rPr>
          <w:sz w:val="18"/>
          <w:szCs w:val="18"/>
        </w:rPr>
        <w:t xml:space="preserve">                      </w:t>
      </w:r>
      <w:r w:rsidRPr="00943113">
        <w:rPr>
          <w:sz w:val="18"/>
          <w:szCs w:val="18"/>
        </w:rPr>
        <w:t xml:space="preserve">              // altavoz a GND y pin 3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c[5]={131,262,523,1046,2093};       // frecuencias 4 octavas de Do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cs</w:t>
      </w:r>
      <w:proofErr w:type="spellEnd"/>
      <w:r w:rsidRPr="00943113">
        <w:rPr>
          <w:sz w:val="18"/>
          <w:szCs w:val="18"/>
        </w:rPr>
        <w:t>[5]={139,277,554,1108,2217};      // Do#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d[5]={147,294,587,1175,2349};       // Re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ds</w:t>
      </w:r>
      <w:proofErr w:type="spellEnd"/>
      <w:r w:rsidRPr="00943113">
        <w:rPr>
          <w:sz w:val="18"/>
          <w:szCs w:val="18"/>
        </w:rPr>
        <w:t>[5]={156,311,622,1244,2489};      // Re#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e[5]={165,330,659,1319,2637};       // Mi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f[5]={175,349,698,1397,2794};       // Fa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fs</w:t>
      </w:r>
      <w:proofErr w:type="spellEnd"/>
      <w:r w:rsidRPr="00943113">
        <w:rPr>
          <w:sz w:val="18"/>
          <w:szCs w:val="18"/>
        </w:rPr>
        <w:t>[5]={185,370,740,1480,2960};      // Fa#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g[5]={196,392,784,1568,3136};       // Sol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gs</w:t>
      </w:r>
      <w:proofErr w:type="spellEnd"/>
      <w:r w:rsidRPr="00943113">
        <w:rPr>
          <w:sz w:val="18"/>
          <w:szCs w:val="18"/>
        </w:rPr>
        <w:t>[5]={208,415,831,1661,3322};      // Sol#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a[5]={220,440,880,1760,3520};       // La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as[5]={233,466,932,1866,3729};      // La#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b[5]={247,494,988,1976,3951};       // Si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/////////////////////////////////////////////////////////////////////// 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void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setup</w:t>
      </w:r>
      <w:proofErr w:type="spellEnd"/>
      <w:r w:rsidRPr="00943113">
        <w:rPr>
          <w:sz w:val="18"/>
          <w:szCs w:val="18"/>
        </w:rPr>
        <w:t>() {</w:t>
      </w:r>
    </w:p>
    <w:p w:rsidR="004B6FDB" w:rsidRPr="00943113" w:rsidRDefault="004B6FDB" w:rsidP="00144390">
      <w:pPr>
        <w:ind w:firstLine="708"/>
        <w:rPr>
          <w:sz w:val="18"/>
          <w:szCs w:val="18"/>
        </w:rPr>
      </w:pPr>
      <w:r w:rsidRPr="00943113">
        <w:rPr>
          <w:sz w:val="18"/>
          <w:szCs w:val="18"/>
        </w:rPr>
        <w:t xml:space="preserve">  </w:t>
      </w:r>
      <w:proofErr w:type="spellStart"/>
      <w:r w:rsidRPr="00943113">
        <w:rPr>
          <w:sz w:val="18"/>
          <w:szCs w:val="18"/>
        </w:rPr>
        <w:t>pinMode</w:t>
      </w:r>
      <w:proofErr w:type="spellEnd"/>
      <w:r w:rsidRPr="00943113">
        <w:rPr>
          <w:sz w:val="18"/>
          <w:szCs w:val="18"/>
        </w:rPr>
        <w:t>(</w:t>
      </w:r>
      <w:proofErr w:type="spellStart"/>
      <w:r w:rsidRPr="00943113">
        <w:rPr>
          <w:sz w:val="18"/>
          <w:szCs w:val="18"/>
        </w:rPr>
        <w:t>poten,INPUT</w:t>
      </w:r>
      <w:proofErr w:type="spellEnd"/>
      <w:r w:rsidRPr="00943113">
        <w:rPr>
          <w:sz w:val="18"/>
          <w:szCs w:val="18"/>
        </w:rPr>
        <w:t>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</w:t>
      </w:r>
      <w:r w:rsidR="00144390" w:rsidRPr="00943113">
        <w:rPr>
          <w:sz w:val="18"/>
          <w:szCs w:val="18"/>
        </w:rPr>
        <w:tab/>
        <w:t xml:space="preserve">  </w:t>
      </w:r>
      <w:proofErr w:type="spellStart"/>
      <w:r w:rsidRPr="00943113">
        <w:rPr>
          <w:sz w:val="18"/>
          <w:szCs w:val="18"/>
        </w:rPr>
        <w:t>Serial.begin</w:t>
      </w:r>
      <w:proofErr w:type="spellEnd"/>
      <w:r w:rsidRPr="00943113">
        <w:rPr>
          <w:sz w:val="18"/>
          <w:szCs w:val="18"/>
        </w:rPr>
        <w:t>(9600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</w:t>
      </w:r>
      <w:r w:rsidR="00144390" w:rsidRPr="00943113">
        <w:rPr>
          <w:sz w:val="18"/>
          <w:szCs w:val="18"/>
        </w:rPr>
        <w:tab/>
        <w:t xml:space="preserve">  </w:t>
      </w:r>
      <w:proofErr w:type="spellStart"/>
      <w:r w:rsidRPr="00943113">
        <w:rPr>
          <w:sz w:val="18"/>
          <w:szCs w:val="18"/>
        </w:rPr>
        <w:t>attachInterrupt</w:t>
      </w:r>
      <w:proofErr w:type="spellEnd"/>
      <w:r w:rsidRPr="00943113">
        <w:rPr>
          <w:sz w:val="18"/>
          <w:szCs w:val="18"/>
        </w:rPr>
        <w:t xml:space="preserve">(0, </w:t>
      </w:r>
      <w:proofErr w:type="spellStart"/>
      <w:r w:rsidRPr="00943113">
        <w:rPr>
          <w:sz w:val="18"/>
          <w:szCs w:val="18"/>
        </w:rPr>
        <w:t>FinDeCarrera</w:t>
      </w:r>
      <w:proofErr w:type="spellEnd"/>
      <w:r w:rsidRPr="00943113">
        <w:rPr>
          <w:sz w:val="18"/>
          <w:szCs w:val="18"/>
        </w:rPr>
        <w:t>, RISING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}</w:t>
      </w:r>
    </w:p>
    <w:p w:rsidR="00144390" w:rsidRPr="00943113" w:rsidRDefault="00144390" w:rsidP="004B6FDB">
      <w:pPr>
        <w:rPr>
          <w:sz w:val="18"/>
          <w:szCs w:val="18"/>
        </w:rPr>
      </w:pP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///////////////////////////////////////////////////////////////////////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void</w:t>
      </w:r>
      <w:proofErr w:type="spellEnd"/>
      <w:r w:rsidRPr="00943113">
        <w:rPr>
          <w:sz w:val="18"/>
          <w:szCs w:val="18"/>
        </w:rPr>
        <w:t xml:space="preserve"> nota(</w:t>
      </w: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frec</w:t>
      </w:r>
      <w:proofErr w:type="spellEnd"/>
      <w:r w:rsidRPr="00943113">
        <w:rPr>
          <w:sz w:val="18"/>
          <w:szCs w:val="18"/>
        </w:rPr>
        <w:t xml:space="preserve">, </w:t>
      </w:r>
      <w:proofErr w:type="spellStart"/>
      <w:r w:rsidRPr="00943113">
        <w:rPr>
          <w:sz w:val="18"/>
          <w:szCs w:val="18"/>
        </w:rPr>
        <w:t>int</w:t>
      </w:r>
      <w:proofErr w:type="spellEnd"/>
      <w:r w:rsidRPr="00943113">
        <w:rPr>
          <w:sz w:val="18"/>
          <w:szCs w:val="18"/>
        </w:rPr>
        <w:t xml:space="preserve"> t)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lastRenderedPageBreak/>
        <w:t>{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</w:t>
      </w:r>
      <w:proofErr w:type="spellStart"/>
      <w:r w:rsidRPr="00943113">
        <w:rPr>
          <w:sz w:val="18"/>
          <w:szCs w:val="18"/>
        </w:rPr>
        <w:t>tone</w:t>
      </w:r>
      <w:proofErr w:type="spellEnd"/>
      <w:r w:rsidRPr="00943113">
        <w:rPr>
          <w:sz w:val="18"/>
          <w:szCs w:val="18"/>
        </w:rPr>
        <w:t>(</w:t>
      </w:r>
      <w:proofErr w:type="spellStart"/>
      <w:r w:rsidRPr="00943113">
        <w:rPr>
          <w:sz w:val="18"/>
          <w:szCs w:val="18"/>
        </w:rPr>
        <w:t>spk,frec</w:t>
      </w:r>
      <w:proofErr w:type="spellEnd"/>
      <w:r w:rsidRPr="00943113">
        <w:rPr>
          <w:sz w:val="18"/>
          <w:szCs w:val="18"/>
        </w:rPr>
        <w:t xml:space="preserve">);      // suena la nota </w:t>
      </w:r>
      <w:proofErr w:type="spellStart"/>
      <w:r w:rsidRPr="00943113">
        <w:rPr>
          <w:sz w:val="18"/>
          <w:szCs w:val="18"/>
        </w:rPr>
        <w:t>frec</w:t>
      </w:r>
      <w:proofErr w:type="spellEnd"/>
      <w:r w:rsidRPr="00943113">
        <w:rPr>
          <w:sz w:val="18"/>
          <w:szCs w:val="18"/>
        </w:rPr>
        <w:t xml:space="preserve"> recibida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</w:t>
      </w:r>
      <w:proofErr w:type="spellStart"/>
      <w:r w:rsidRPr="00943113">
        <w:rPr>
          <w:sz w:val="18"/>
          <w:szCs w:val="18"/>
        </w:rPr>
        <w:t>delay</w:t>
      </w:r>
      <w:proofErr w:type="spellEnd"/>
      <w:r w:rsidRPr="00943113">
        <w:rPr>
          <w:sz w:val="18"/>
          <w:szCs w:val="18"/>
        </w:rPr>
        <w:t xml:space="preserve">(t);                // para </w:t>
      </w:r>
      <w:proofErr w:type="spellStart"/>
      <w:r w:rsidRPr="00943113">
        <w:rPr>
          <w:sz w:val="18"/>
          <w:szCs w:val="18"/>
        </w:rPr>
        <w:t>despues</w:t>
      </w:r>
      <w:proofErr w:type="spellEnd"/>
      <w:r w:rsidRPr="00943113">
        <w:rPr>
          <w:sz w:val="18"/>
          <w:szCs w:val="18"/>
        </w:rPr>
        <w:t xml:space="preserve"> de un tiempo t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}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///////////////////////////////////////////////////////////////////////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void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FinDeCarrera</w:t>
      </w:r>
      <w:proofErr w:type="spellEnd"/>
      <w:r w:rsidRPr="00943113">
        <w:rPr>
          <w:sz w:val="18"/>
          <w:szCs w:val="18"/>
        </w:rPr>
        <w:t>(){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</w:t>
      </w:r>
      <w:proofErr w:type="spellStart"/>
      <w:r w:rsidRPr="00943113">
        <w:rPr>
          <w:sz w:val="18"/>
          <w:szCs w:val="18"/>
        </w:rPr>
        <w:t>aux</w:t>
      </w:r>
      <w:proofErr w:type="spellEnd"/>
      <w:r w:rsidRPr="00943113">
        <w:rPr>
          <w:sz w:val="18"/>
          <w:szCs w:val="18"/>
        </w:rPr>
        <w:t xml:space="preserve"> = true;</w:t>
      </w:r>
    </w:p>
    <w:p w:rsidR="00144390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}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///////////////////////////////////////////////////////////////////////</w:t>
      </w:r>
    </w:p>
    <w:p w:rsidR="004B6FDB" w:rsidRPr="00943113" w:rsidRDefault="004B6FDB" w:rsidP="004B6FDB">
      <w:pPr>
        <w:rPr>
          <w:sz w:val="18"/>
          <w:szCs w:val="18"/>
        </w:rPr>
      </w:pPr>
      <w:proofErr w:type="spellStart"/>
      <w:r w:rsidRPr="00943113">
        <w:rPr>
          <w:sz w:val="18"/>
          <w:szCs w:val="18"/>
        </w:rPr>
        <w:t>void</w:t>
      </w:r>
      <w:proofErr w:type="spellEnd"/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loop</w:t>
      </w:r>
      <w:proofErr w:type="spellEnd"/>
      <w:r w:rsidRPr="00943113">
        <w:rPr>
          <w:sz w:val="18"/>
          <w:szCs w:val="18"/>
        </w:rPr>
        <w:t>() {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poten=</w:t>
      </w:r>
      <w:proofErr w:type="spellStart"/>
      <w:r w:rsidRPr="00943113">
        <w:rPr>
          <w:sz w:val="18"/>
          <w:szCs w:val="18"/>
        </w:rPr>
        <w:t>analogRead</w:t>
      </w:r>
      <w:proofErr w:type="spellEnd"/>
      <w:r w:rsidRPr="00943113">
        <w:rPr>
          <w:sz w:val="18"/>
          <w:szCs w:val="18"/>
        </w:rPr>
        <w:t xml:space="preserve">(A0);        // Cambio de tono mediante </w:t>
      </w:r>
      <w:proofErr w:type="spellStart"/>
      <w:r w:rsidRPr="00943113">
        <w:rPr>
          <w:sz w:val="18"/>
          <w:szCs w:val="18"/>
        </w:rPr>
        <w:t>potenciometro</w:t>
      </w:r>
      <w:proofErr w:type="spellEnd"/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</w:t>
      </w:r>
      <w:proofErr w:type="spellStart"/>
      <w:r w:rsidRPr="00943113">
        <w:rPr>
          <w:sz w:val="18"/>
          <w:szCs w:val="18"/>
        </w:rPr>
        <w:t>ValMapeado</w:t>
      </w:r>
      <w:proofErr w:type="spellEnd"/>
      <w:r w:rsidRPr="00943113">
        <w:rPr>
          <w:sz w:val="18"/>
          <w:szCs w:val="18"/>
        </w:rPr>
        <w:t>=</w:t>
      </w:r>
      <w:proofErr w:type="spellStart"/>
      <w:r w:rsidRPr="00943113">
        <w:rPr>
          <w:sz w:val="18"/>
          <w:szCs w:val="18"/>
        </w:rPr>
        <w:t>map</w:t>
      </w:r>
      <w:proofErr w:type="spellEnd"/>
      <w:r w:rsidRPr="00943113">
        <w:rPr>
          <w:sz w:val="18"/>
          <w:szCs w:val="18"/>
        </w:rPr>
        <w:t xml:space="preserve">(poten, 0, 1023, 36, 3000); // Mapeo </w:t>
      </w:r>
      <w:proofErr w:type="spellStart"/>
      <w:r w:rsidRPr="00943113">
        <w:rPr>
          <w:sz w:val="18"/>
          <w:szCs w:val="18"/>
        </w:rPr>
        <w:t>potenciometro</w:t>
      </w:r>
      <w:proofErr w:type="spellEnd"/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</w:t>
      </w:r>
      <w:proofErr w:type="spellStart"/>
      <w:r w:rsidRPr="00943113">
        <w:rPr>
          <w:sz w:val="18"/>
          <w:szCs w:val="18"/>
        </w:rPr>
        <w:t>Serial.println</w:t>
      </w:r>
      <w:proofErr w:type="spellEnd"/>
      <w:r w:rsidRPr="00943113">
        <w:rPr>
          <w:sz w:val="18"/>
          <w:szCs w:val="18"/>
        </w:rPr>
        <w:t>(</w:t>
      </w:r>
      <w:proofErr w:type="spellStart"/>
      <w:r w:rsidRPr="00943113">
        <w:rPr>
          <w:sz w:val="18"/>
          <w:szCs w:val="18"/>
        </w:rPr>
        <w:t>ValMapeado</w:t>
      </w:r>
      <w:proofErr w:type="spellEnd"/>
      <w:r w:rsidRPr="00943113">
        <w:rPr>
          <w:sz w:val="18"/>
          <w:szCs w:val="18"/>
        </w:rPr>
        <w:t>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if</w:t>
      </w:r>
      <w:proofErr w:type="spellEnd"/>
      <w:r w:rsidRPr="00943113">
        <w:rPr>
          <w:sz w:val="18"/>
          <w:szCs w:val="18"/>
        </w:rPr>
        <w:t xml:space="preserve"> (</w:t>
      </w:r>
      <w:proofErr w:type="spellStart"/>
      <w:r w:rsidRPr="00943113">
        <w:rPr>
          <w:sz w:val="18"/>
          <w:szCs w:val="18"/>
        </w:rPr>
        <w:t>aux</w:t>
      </w:r>
      <w:proofErr w:type="spellEnd"/>
      <w:r w:rsidRPr="00943113">
        <w:rPr>
          <w:sz w:val="18"/>
          <w:szCs w:val="18"/>
        </w:rPr>
        <w:t xml:space="preserve"> == false){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</w:t>
      </w:r>
      <w:proofErr w:type="spellStart"/>
      <w:r w:rsidRPr="00943113">
        <w:rPr>
          <w:sz w:val="18"/>
          <w:szCs w:val="18"/>
        </w:rPr>
        <w:t>tone</w:t>
      </w:r>
      <w:proofErr w:type="spellEnd"/>
      <w:r w:rsidRPr="00943113">
        <w:rPr>
          <w:sz w:val="18"/>
          <w:szCs w:val="18"/>
        </w:rPr>
        <w:t>(3,ValMapeado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</w:t>
      </w:r>
      <w:proofErr w:type="spellStart"/>
      <w:r w:rsidRPr="00943113">
        <w:rPr>
          <w:sz w:val="18"/>
          <w:szCs w:val="18"/>
        </w:rPr>
        <w:t>delay</w:t>
      </w:r>
      <w:proofErr w:type="spellEnd"/>
      <w:r w:rsidRPr="00943113">
        <w:rPr>
          <w:sz w:val="18"/>
          <w:szCs w:val="18"/>
        </w:rPr>
        <w:t>(300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</w:t>
      </w:r>
      <w:proofErr w:type="spellStart"/>
      <w:r w:rsidRPr="00943113">
        <w:rPr>
          <w:sz w:val="18"/>
          <w:szCs w:val="18"/>
        </w:rPr>
        <w:t>noTone</w:t>
      </w:r>
      <w:proofErr w:type="spellEnd"/>
      <w:r w:rsidRPr="00943113">
        <w:rPr>
          <w:sz w:val="18"/>
          <w:szCs w:val="18"/>
        </w:rPr>
        <w:t>(3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</w:t>
      </w:r>
      <w:proofErr w:type="spellStart"/>
      <w:r w:rsidRPr="00943113">
        <w:rPr>
          <w:sz w:val="18"/>
          <w:szCs w:val="18"/>
        </w:rPr>
        <w:t>delay</w:t>
      </w:r>
      <w:proofErr w:type="spellEnd"/>
      <w:r w:rsidRPr="00943113">
        <w:rPr>
          <w:sz w:val="18"/>
          <w:szCs w:val="18"/>
        </w:rPr>
        <w:t>(900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}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</w:t>
      </w:r>
      <w:proofErr w:type="spellStart"/>
      <w:r w:rsidRPr="00943113">
        <w:rPr>
          <w:sz w:val="18"/>
          <w:szCs w:val="18"/>
        </w:rPr>
        <w:t>else</w:t>
      </w:r>
      <w:proofErr w:type="spellEnd"/>
      <w:r w:rsidRPr="00943113">
        <w:rPr>
          <w:sz w:val="18"/>
          <w:szCs w:val="18"/>
        </w:rPr>
        <w:t>{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 nota(d[3],150);</w:t>
      </w:r>
      <w:proofErr w:type="spellStart"/>
      <w:r w:rsidRPr="00943113">
        <w:rPr>
          <w:sz w:val="18"/>
          <w:szCs w:val="18"/>
        </w:rPr>
        <w:t>noTone</w:t>
      </w:r>
      <w:proofErr w:type="spellEnd"/>
      <w:r w:rsidRPr="00943113">
        <w:rPr>
          <w:sz w:val="18"/>
          <w:szCs w:val="18"/>
        </w:rPr>
        <w:t>(</w:t>
      </w:r>
      <w:proofErr w:type="spellStart"/>
      <w:r w:rsidRPr="00943113">
        <w:rPr>
          <w:sz w:val="18"/>
          <w:szCs w:val="18"/>
        </w:rPr>
        <w:t>spk</w:t>
      </w:r>
      <w:proofErr w:type="spellEnd"/>
      <w:r w:rsidRPr="00943113">
        <w:rPr>
          <w:sz w:val="18"/>
          <w:szCs w:val="18"/>
        </w:rPr>
        <w:t>);</w:t>
      </w:r>
      <w:proofErr w:type="spellStart"/>
      <w:r w:rsidRPr="00943113">
        <w:rPr>
          <w:sz w:val="18"/>
          <w:szCs w:val="18"/>
        </w:rPr>
        <w:t>delay</w:t>
      </w:r>
      <w:proofErr w:type="spellEnd"/>
      <w:r w:rsidRPr="00943113">
        <w:rPr>
          <w:sz w:val="18"/>
          <w:szCs w:val="18"/>
        </w:rPr>
        <w:t>(50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 nota(</w:t>
      </w:r>
      <w:proofErr w:type="spellStart"/>
      <w:r w:rsidRPr="00943113">
        <w:rPr>
          <w:sz w:val="18"/>
          <w:szCs w:val="18"/>
        </w:rPr>
        <w:t>cs</w:t>
      </w:r>
      <w:proofErr w:type="spellEnd"/>
      <w:r w:rsidRPr="00943113">
        <w:rPr>
          <w:sz w:val="18"/>
          <w:szCs w:val="18"/>
        </w:rPr>
        <w:t>[2],150);</w:t>
      </w:r>
      <w:proofErr w:type="spellStart"/>
      <w:r w:rsidRPr="00943113">
        <w:rPr>
          <w:sz w:val="18"/>
          <w:szCs w:val="18"/>
        </w:rPr>
        <w:t>noTone</w:t>
      </w:r>
      <w:proofErr w:type="spellEnd"/>
      <w:r w:rsidRPr="00943113">
        <w:rPr>
          <w:sz w:val="18"/>
          <w:szCs w:val="18"/>
        </w:rPr>
        <w:t>(</w:t>
      </w:r>
      <w:proofErr w:type="spellStart"/>
      <w:r w:rsidRPr="00943113">
        <w:rPr>
          <w:sz w:val="18"/>
          <w:szCs w:val="18"/>
        </w:rPr>
        <w:t>spk</w:t>
      </w:r>
      <w:proofErr w:type="spellEnd"/>
      <w:r w:rsidRPr="00943113">
        <w:rPr>
          <w:sz w:val="18"/>
          <w:szCs w:val="18"/>
        </w:rPr>
        <w:t>);</w:t>
      </w:r>
      <w:proofErr w:type="spellStart"/>
      <w:r w:rsidRPr="00943113">
        <w:rPr>
          <w:sz w:val="18"/>
          <w:szCs w:val="18"/>
        </w:rPr>
        <w:t>delay</w:t>
      </w:r>
      <w:proofErr w:type="spellEnd"/>
      <w:r w:rsidRPr="00943113">
        <w:rPr>
          <w:sz w:val="18"/>
          <w:szCs w:val="18"/>
        </w:rPr>
        <w:t>(50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  nota(e[3],700);</w:t>
      </w:r>
      <w:proofErr w:type="spellStart"/>
      <w:r w:rsidRPr="00943113">
        <w:rPr>
          <w:sz w:val="18"/>
          <w:szCs w:val="18"/>
        </w:rPr>
        <w:t>noTone</w:t>
      </w:r>
      <w:proofErr w:type="spellEnd"/>
      <w:r w:rsidRPr="00943113">
        <w:rPr>
          <w:sz w:val="18"/>
          <w:szCs w:val="18"/>
        </w:rPr>
        <w:t>(</w:t>
      </w:r>
      <w:proofErr w:type="spellStart"/>
      <w:r w:rsidRPr="00943113">
        <w:rPr>
          <w:sz w:val="18"/>
          <w:szCs w:val="18"/>
        </w:rPr>
        <w:t>spk</w:t>
      </w:r>
      <w:proofErr w:type="spellEnd"/>
      <w:r w:rsidRPr="00943113">
        <w:rPr>
          <w:sz w:val="18"/>
          <w:szCs w:val="18"/>
        </w:rPr>
        <w:t>);</w:t>
      </w:r>
      <w:proofErr w:type="spellStart"/>
      <w:r w:rsidRPr="00943113">
        <w:rPr>
          <w:sz w:val="18"/>
          <w:szCs w:val="18"/>
        </w:rPr>
        <w:t>delay</w:t>
      </w:r>
      <w:proofErr w:type="spellEnd"/>
      <w:r w:rsidRPr="00943113">
        <w:rPr>
          <w:sz w:val="18"/>
          <w:szCs w:val="18"/>
        </w:rPr>
        <w:t>(1000)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  </w:t>
      </w:r>
      <w:proofErr w:type="spellStart"/>
      <w:r w:rsidRPr="00943113">
        <w:rPr>
          <w:sz w:val="18"/>
          <w:szCs w:val="18"/>
        </w:rPr>
        <w:t>aux</w:t>
      </w:r>
      <w:proofErr w:type="spellEnd"/>
      <w:r w:rsidRPr="00943113">
        <w:rPr>
          <w:sz w:val="18"/>
          <w:szCs w:val="18"/>
        </w:rPr>
        <w:t xml:space="preserve"> = false;</w:t>
      </w:r>
    </w:p>
    <w:p w:rsidR="004B6FDB" w:rsidRPr="00943113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 xml:space="preserve"> }</w:t>
      </w:r>
    </w:p>
    <w:p w:rsidR="004B6FDB" w:rsidRDefault="004B6FDB" w:rsidP="004B6FDB">
      <w:pPr>
        <w:rPr>
          <w:sz w:val="18"/>
          <w:szCs w:val="18"/>
        </w:rPr>
      </w:pPr>
      <w:r w:rsidRPr="00943113">
        <w:rPr>
          <w:sz w:val="18"/>
          <w:szCs w:val="18"/>
        </w:rPr>
        <w:t>}</w:t>
      </w:r>
    </w:p>
    <w:p w:rsidR="004C2876" w:rsidRDefault="004C2876" w:rsidP="004B6FDB">
      <w:pPr>
        <w:rPr>
          <w:sz w:val="18"/>
          <w:szCs w:val="18"/>
        </w:rPr>
      </w:pPr>
    </w:p>
    <w:p w:rsidR="004C2876" w:rsidRDefault="004C2876" w:rsidP="004B6FDB">
      <w:pPr>
        <w:rPr>
          <w:sz w:val="18"/>
          <w:szCs w:val="18"/>
        </w:rPr>
      </w:pPr>
    </w:p>
    <w:p w:rsidR="004C2876" w:rsidRDefault="004C2876" w:rsidP="004B6FDB">
      <w:pPr>
        <w:rPr>
          <w:sz w:val="18"/>
          <w:szCs w:val="18"/>
        </w:rPr>
      </w:pPr>
    </w:p>
    <w:p w:rsidR="004C2876" w:rsidRDefault="004C2876" w:rsidP="004B6FD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Esquema eléctrico </w:t>
      </w:r>
    </w:p>
    <w:p w:rsidR="004C2876" w:rsidRDefault="004C2876" w:rsidP="004B6FDB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>
            <wp:extent cx="5610225" cy="3819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876" w:rsidRPr="004C2876" w:rsidRDefault="004C2876" w:rsidP="004B6FDB">
      <w:pPr>
        <w:rPr>
          <w:sz w:val="32"/>
          <w:szCs w:val="32"/>
        </w:rPr>
      </w:pPr>
      <w:r>
        <w:rPr>
          <w:sz w:val="32"/>
          <w:szCs w:val="32"/>
        </w:rPr>
        <w:t xml:space="preserve">se agrega un capacitor electrolítico de 47uf y un resistencia de </w:t>
      </w:r>
      <w:bookmarkStart w:id="0" w:name="_GoBack"/>
      <w:bookmarkEnd w:id="0"/>
      <w:r>
        <w:rPr>
          <w:sz w:val="32"/>
          <w:szCs w:val="32"/>
        </w:rPr>
        <w:t xml:space="preserve">10kohm </w:t>
      </w:r>
    </w:p>
    <w:p w:rsidR="00144390" w:rsidRPr="00943113" w:rsidRDefault="001357CA" w:rsidP="004B6FD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943113">
        <w:rPr>
          <w:b/>
          <w:bCs/>
          <w:sz w:val="24"/>
          <w:szCs w:val="24"/>
        </w:rPr>
        <w:t>Se puede concluir que mediante la utilización de electrónica simple e impresión 3D lograríamos cumplir la meta con un costo relativamente bajo.</w:t>
      </w:r>
    </w:p>
    <w:sectPr w:rsidR="00144390" w:rsidRPr="00943113" w:rsidSect="008B033E">
      <w:footerReference w:type="default" r:id="rId16"/>
      <w:pgSz w:w="12240" w:h="15840"/>
      <w:pgMar w:top="1417" w:right="1701" w:bottom="1417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58E" w:rsidRDefault="00B7458E" w:rsidP="00013742">
      <w:pPr>
        <w:spacing w:after="0" w:line="240" w:lineRule="auto"/>
      </w:pPr>
      <w:r>
        <w:separator/>
      </w:r>
    </w:p>
  </w:endnote>
  <w:endnote w:type="continuationSeparator" w:id="0">
    <w:p w:rsidR="00B7458E" w:rsidRDefault="00B7458E" w:rsidP="0001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831" w:rsidRDefault="00AD4831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:rsidR="00AD4831" w:rsidRPr="00AD4831" w:rsidRDefault="00AD4831">
    <w:pPr>
      <w:pStyle w:val="Piedepgina"/>
      <w:rPr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58E" w:rsidRDefault="00B7458E" w:rsidP="00013742">
      <w:pPr>
        <w:spacing w:after="0" w:line="240" w:lineRule="auto"/>
      </w:pPr>
      <w:r>
        <w:separator/>
      </w:r>
    </w:p>
  </w:footnote>
  <w:footnote w:type="continuationSeparator" w:id="0">
    <w:p w:rsidR="00B7458E" w:rsidRDefault="00B7458E" w:rsidP="0001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705D"/>
    <w:multiLevelType w:val="hybridMultilevel"/>
    <w:tmpl w:val="DCAC5E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C11E6"/>
    <w:multiLevelType w:val="hybridMultilevel"/>
    <w:tmpl w:val="9FA8A132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15470126"/>
    <w:multiLevelType w:val="hybridMultilevel"/>
    <w:tmpl w:val="7154120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123C"/>
    <w:multiLevelType w:val="hybridMultilevel"/>
    <w:tmpl w:val="797E52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24457"/>
    <w:multiLevelType w:val="hybridMultilevel"/>
    <w:tmpl w:val="DC764710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4DF326F0"/>
    <w:multiLevelType w:val="hybridMultilevel"/>
    <w:tmpl w:val="026A108A"/>
    <w:lvl w:ilvl="0" w:tplc="2C0A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F762362"/>
    <w:multiLevelType w:val="hybridMultilevel"/>
    <w:tmpl w:val="919EFFD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73D17"/>
    <w:multiLevelType w:val="hybridMultilevel"/>
    <w:tmpl w:val="681A263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5580E"/>
    <w:multiLevelType w:val="hybridMultilevel"/>
    <w:tmpl w:val="CB96D0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8475B"/>
    <w:multiLevelType w:val="hybridMultilevel"/>
    <w:tmpl w:val="7BFC19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47"/>
    <w:rsid w:val="00003A18"/>
    <w:rsid w:val="00013742"/>
    <w:rsid w:val="000243A0"/>
    <w:rsid w:val="00035E1A"/>
    <w:rsid w:val="00045DAF"/>
    <w:rsid w:val="00047FDC"/>
    <w:rsid w:val="00051F54"/>
    <w:rsid w:val="00062AD6"/>
    <w:rsid w:val="00067C39"/>
    <w:rsid w:val="00073187"/>
    <w:rsid w:val="00075CD3"/>
    <w:rsid w:val="00082607"/>
    <w:rsid w:val="00083F08"/>
    <w:rsid w:val="00085FF6"/>
    <w:rsid w:val="000A6C65"/>
    <w:rsid w:val="000B6560"/>
    <w:rsid w:val="000D3E55"/>
    <w:rsid w:val="000E01CC"/>
    <w:rsid w:val="000E0C7C"/>
    <w:rsid w:val="000E781B"/>
    <w:rsid w:val="000F4434"/>
    <w:rsid w:val="001056D7"/>
    <w:rsid w:val="00110AB5"/>
    <w:rsid w:val="00113AD7"/>
    <w:rsid w:val="001357CA"/>
    <w:rsid w:val="00144390"/>
    <w:rsid w:val="00147DB9"/>
    <w:rsid w:val="0015217D"/>
    <w:rsid w:val="0016445D"/>
    <w:rsid w:val="001730F2"/>
    <w:rsid w:val="00186524"/>
    <w:rsid w:val="001934E5"/>
    <w:rsid w:val="001A0CA7"/>
    <w:rsid w:val="001A27C3"/>
    <w:rsid w:val="001A4020"/>
    <w:rsid w:val="001E1337"/>
    <w:rsid w:val="001E297E"/>
    <w:rsid w:val="00205047"/>
    <w:rsid w:val="002057FA"/>
    <w:rsid w:val="0023724E"/>
    <w:rsid w:val="00241DA3"/>
    <w:rsid w:val="00256F7A"/>
    <w:rsid w:val="00273C27"/>
    <w:rsid w:val="0027421C"/>
    <w:rsid w:val="0029685F"/>
    <w:rsid w:val="002A2484"/>
    <w:rsid w:val="002A31F3"/>
    <w:rsid w:val="002B2AE5"/>
    <w:rsid w:val="002B3F21"/>
    <w:rsid w:val="002E7935"/>
    <w:rsid w:val="002F1332"/>
    <w:rsid w:val="0031174F"/>
    <w:rsid w:val="0031353B"/>
    <w:rsid w:val="003348C3"/>
    <w:rsid w:val="00354901"/>
    <w:rsid w:val="00364DF3"/>
    <w:rsid w:val="003730B8"/>
    <w:rsid w:val="00381C10"/>
    <w:rsid w:val="00382EF8"/>
    <w:rsid w:val="003842F7"/>
    <w:rsid w:val="00385C61"/>
    <w:rsid w:val="00392D23"/>
    <w:rsid w:val="00395A73"/>
    <w:rsid w:val="00396077"/>
    <w:rsid w:val="003A4B86"/>
    <w:rsid w:val="003B68FE"/>
    <w:rsid w:val="003C5390"/>
    <w:rsid w:val="003C7AB9"/>
    <w:rsid w:val="003D1B15"/>
    <w:rsid w:val="003D3ED2"/>
    <w:rsid w:val="003E37D8"/>
    <w:rsid w:val="003F540C"/>
    <w:rsid w:val="003F7896"/>
    <w:rsid w:val="004048C9"/>
    <w:rsid w:val="00416B4B"/>
    <w:rsid w:val="004529F7"/>
    <w:rsid w:val="00455824"/>
    <w:rsid w:val="00462FC8"/>
    <w:rsid w:val="00466FC4"/>
    <w:rsid w:val="004A4E0B"/>
    <w:rsid w:val="004B27F1"/>
    <w:rsid w:val="004B6FDB"/>
    <w:rsid w:val="004B7AE5"/>
    <w:rsid w:val="004C217D"/>
    <w:rsid w:val="004C2876"/>
    <w:rsid w:val="004C39BC"/>
    <w:rsid w:val="004F5E1F"/>
    <w:rsid w:val="00515158"/>
    <w:rsid w:val="00515381"/>
    <w:rsid w:val="00522B74"/>
    <w:rsid w:val="00524CB8"/>
    <w:rsid w:val="00525645"/>
    <w:rsid w:val="00527CA3"/>
    <w:rsid w:val="0054074E"/>
    <w:rsid w:val="00547AA1"/>
    <w:rsid w:val="00557617"/>
    <w:rsid w:val="005A2894"/>
    <w:rsid w:val="005B4ACB"/>
    <w:rsid w:val="005C3A02"/>
    <w:rsid w:val="005C667E"/>
    <w:rsid w:val="005E1D6C"/>
    <w:rsid w:val="005E5234"/>
    <w:rsid w:val="005F3F08"/>
    <w:rsid w:val="005F5390"/>
    <w:rsid w:val="005F596C"/>
    <w:rsid w:val="00603617"/>
    <w:rsid w:val="00613C33"/>
    <w:rsid w:val="00616FD3"/>
    <w:rsid w:val="0062142A"/>
    <w:rsid w:val="00625C60"/>
    <w:rsid w:val="00636944"/>
    <w:rsid w:val="00643BA1"/>
    <w:rsid w:val="00651979"/>
    <w:rsid w:val="006701F4"/>
    <w:rsid w:val="00671FE1"/>
    <w:rsid w:val="00680574"/>
    <w:rsid w:val="006B1607"/>
    <w:rsid w:val="006C3363"/>
    <w:rsid w:val="006E0CA1"/>
    <w:rsid w:val="006E6BA1"/>
    <w:rsid w:val="006E7D05"/>
    <w:rsid w:val="00705A86"/>
    <w:rsid w:val="0073477E"/>
    <w:rsid w:val="00735941"/>
    <w:rsid w:val="00735FB7"/>
    <w:rsid w:val="0074228C"/>
    <w:rsid w:val="00770C1D"/>
    <w:rsid w:val="007755AD"/>
    <w:rsid w:val="007761AB"/>
    <w:rsid w:val="00780F78"/>
    <w:rsid w:val="007879F0"/>
    <w:rsid w:val="0079493F"/>
    <w:rsid w:val="00797A64"/>
    <w:rsid w:val="007A7567"/>
    <w:rsid w:val="007B6530"/>
    <w:rsid w:val="007D3616"/>
    <w:rsid w:val="007D5862"/>
    <w:rsid w:val="007F57BB"/>
    <w:rsid w:val="00801335"/>
    <w:rsid w:val="00803002"/>
    <w:rsid w:val="00810D1E"/>
    <w:rsid w:val="00872CAC"/>
    <w:rsid w:val="00872E4F"/>
    <w:rsid w:val="00890D14"/>
    <w:rsid w:val="00892C4F"/>
    <w:rsid w:val="00896ED2"/>
    <w:rsid w:val="008A16AB"/>
    <w:rsid w:val="008A3C2A"/>
    <w:rsid w:val="008B033E"/>
    <w:rsid w:val="008B11FC"/>
    <w:rsid w:val="008B4242"/>
    <w:rsid w:val="008D25F7"/>
    <w:rsid w:val="008F26B5"/>
    <w:rsid w:val="008F535B"/>
    <w:rsid w:val="009011F9"/>
    <w:rsid w:val="0090506C"/>
    <w:rsid w:val="00905712"/>
    <w:rsid w:val="00911D1E"/>
    <w:rsid w:val="00917912"/>
    <w:rsid w:val="00926A8B"/>
    <w:rsid w:val="0093644C"/>
    <w:rsid w:val="0093735B"/>
    <w:rsid w:val="00943113"/>
    <w:rsid w:val="00952B1A"/>
    <w:rsid w:val="0096459D"/>
    <w:rsid w:val="00980DE8"/>
    <w:rsid w:val="009A6FE4"/>
    <w:rsid w:val="009B2900"/>
    <w:rsid w:val="009B2E8E"/>
    <w:rsid w:val="009B520D"/>
    <w:rsid w:val="009F53F9"/>
    <w:rsid w:val="00A06234"/>
    <w:rsid w:val="00A20A57"/>
    <w:rsid w:val="00A278C3"/>
    <w:rsid w:val="00A42A7B"/>
    <w:rsid w:val="00A6132F"/>
    <w:rsid w:val="00A6387B"/>
    <w:rsid w:val="00A64F2A"/>
    <w:rsid w:val="00A70243"/>
    <w:rsid w:val="00A714D3"/>
    <w:rsid w:val="00A90A1D"/>
    <w:rsid w:val="00A94A44"/>
    <w:rsid w:val="00A95085"/>
    <w:rsid w:val="00A9692C"/>
    <w:rsid w:val="00AA216B"/>
    <w:rsid w:val="00AB589C"/>
    <w:rsid w:val="00AC1465"/>
    <w:rsid w:val="00AD4831"/>
    <w:rsid w:val="00AE2947"/>
    <w:rsid w:val="00AF03E6"/>
    <w:rsid w:val="00B30128"/>
    <w:rsid w:val="00B6123D"/>
    <w:rsid w:val="00B62BF7"/>
    <w:rsid w:val="00B7458E"/>
    <w:rsid w:val="00B90EBF"/>
    <w:rsid w:val="00B940CD"/>
    <w:rsid w:val="00BA3849"/>
    <w:rsid w:val="00BE2B53"/>
    <w:rsid w:val="00BF05A9"/>
    <w:rsid w:val="00BF5111"/>
    <w:rsid w:val="00C21BDF"/>
    <w:rsid w:val="00C35B9F"/>
    <w:rsid w:val="00C41DC4"/>
    <w:rsid w:val="00C44CB2"/>
    <w:rsid w:val="00C507D6"/>
    <w:rsid w:val="00C526E8"/>
    <w:rsid w:val="00C63F65"/>
    <w:rsid w:val="00C74899"/>
    <w:rsid w:val="00C76256"/>
    <w:rsid w:val="00C831B8"/>
    <w:rsid w:val="00C86618"/>
    <w:rsid w:val="00C9176F"/>
    <w:rsid w:val="00CA4C43"/>
    <w:rsid w:val="00CD7827"/>
    <w:rsid w:val="00CF2250"/>
    <w:rsid w:val="00D217D5"/>
    <w:rsid w:val="00D22366"/>
    <w:rsid w:val="00D24DB3"/>
    <w:rsid w:val="00D32CF0"/>
    <w:rsid w:val="00D35420"/>
    <w:rsid w:val="00D4086E"/>
    <w:rsid w:val="00D443B6"/>
    <w:rsid w:val="00D62915"/>
    <w:rsid w:val="00D672B6"/>
    <w:rsid w:val="00D82241"/>
    <w:rsid w:val="00D926D1"/>
    <w:rsid w:val="00DA1711"/>
    <w:rsid w:val="00DC3752"/>
    <w:rsid w:val="00DD1027"/>
    <w:rsid w:val="00DD1DAF"/>
    <w:rsid w:val="00DD46FA"/>
    <w:rsid w:val="00DE181E"/>
    <w:rsid w:val="00DE3F9E"/>
    <w:rsid w:val="00DE61FB"/>
    <w:rsid w:val="00DF15D2"/>
    <w:rsid w:val="00E0547A"/>
    <w:rsid w:val="00E06698"/>
    <w:rsid w:val="00E1631D"/>
    <w:rsid w:val="00E21E94"/>
    <w:rsid w:val="00E252D6"/>
    <w:rsid w:val="00E344C8"/>
    <w:rsid w:val="00E34BCC"/>
    <w:rsid w:val="00E541AA"/>
    <w:rsid w:val="00E60D8C"/>
    <w:rsid w:val="00E764C1"/>
    <w:rsid w:val="00E8361D"/>
    <w:rsid w:val="00E86FCB"/>
    <w:rsid w:val="00EA0135"/>
    <w:rsid w:val="00EA415A"/>
    <w:rsid w:val="00EB3862"/>
    <w:rsid w:val="00EC765D"/>
    <w:rsid w:val="00ED6916"/>
    <w:rsid w:val="00F14ECA"/>
    <w:rsid w:val="00F236D8"/>
    <w:rsid w:val="00F30C31"/>
    <w:rsid w:val="00F43FB9"/>
    <w:rsid w:val="00F6050B"/>
    <w:rsid w:val="00F75C90"/>
    <w:rsid w:val="00F90388"/>
    <w:rsid w:val="00F92AA4"/>
    <w:rsid w:val="00F970D1"/>
    <w:rsid w:val="00FA3AAB"/>
    <w:rsid w:val="00FB1FBF"/>
    <w:rsid w:val="00FC0C42"/>
    <w:rsid w:val="00FD4D68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FBD1C"/>
  <w15:docId w15:val="{D75A2498-752D-4F48-A041-B7E7A87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04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28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3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742"/>
  </w:style>
  <w:style w:type="paragraph" w:styleId="Piedepgina">
    <w:name w:val="footer"/>
    <w:basedOn w:val="Normal"/>
    <w:link w:val="PiedepginaCar"/>
    <w:uiPriority w:val="99"/>
    <w:unhideWhenUsed/>
    <w:rsid w:val="000137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742"/>
  </w:style>
  <w:style w:type="character" w:styleId="Textodelmarcadordeposicin">
    <w:name w:val="Placeholder Text"/>
    <w:basedOn w:val="Fuentedeprrafopredeter"/>
    <w:uiPriority w:val="99"/>
    <w:semiHidden/>
    <w:rsid w:val="008B03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496-5F3F-4901-8D7D-2F45339A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675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@ByELDI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uan rodriguez</cp:lastModifiedBy>
  <cp:revision>6</cp:revision>
  <dcterms:created xsi:type="dcterms:W3CDTF">2019-11-05T18:34:00Z</dcterms:created>
  <dcterms:modified xsi:type="dcterms:W3CDTF">2019-11-12T14:05:00Z</dcterms:modified>
</cp:coreProperties>
</file>